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E0B0F" w14:textId="3003E8E6" w:rsidR="00831243" w:rsidRDefault="00BF2F68" w:rsidP="00BF2F68">
      <w:pPr>
        <w:jc w:val="center"/>
        <w:rPr>
          <w:sz w:val="32"/>
          <w:szCs w:val="32"/>
          <w:lang w:val="en-US"/>
        </w:rPr>
      </w:pPr>
      <w:r w:rsidRPr="00BF2F68">
        <w:rPr>
          <w:sz w:val="32"/>
          <w:szCs w:val="32"/>
          <w:lang w:val="en-US"/>
        </w:rPr>
        <w:t>Unit Testing Example</w:t>
      </w:r>
    </w:p>
    <w:p w14:paraId="210A9DE4" w14:textId="14F303CA" w:rsidR="006F2850" w:rsidRDefault="006F2850" w:rsidP="003C3FFD">
      <w:pPr>
        <w:rPr>
          <w:sz w:val="32"/>
          <w:szCs w:val="32"/>
          <w:lang w:val="en-US"/>
        </w:rPr>
      </w:pPr>
    </w:p>
    <w:p w14:paraId="49E50CA3" w14:textId="049E3F17" w:rsidR="003C3FFD" w:rsidRPr="003C3FFD" w:rsidRDefault="003C3FFD" w:rsidP="003C3FF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eclipse I set up a add method which takes an integer input(“num”) and returns the sum of the input as the output.</w:t>
      </w:r>
    </w:p>
    <w:p w14:paraId="6286C7D8" w14:textId="45E71A84" w:rsidR="00BF2F68" w:rsidRDefault="007A561E" w:rsidP="00C64CC1">
      <w:pPr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47B5AE0" wp14:editId="44D3681E">
            <wp:extent cx="5071110" cy="2114550"/>
            <wp:effectExtent l="19050" t="19050" r="15240" b="1905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78964" cy="2117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F10688" w14:textId="32945B4F" w:rsidR="00275971" w:rsidRDefault="00275971" w:rsidP="00BF2F68">
      <w:pPr>
        <w:rPr>
          <w:sz w:val="24"/>
          <w:szCs w:val="24"/>
          <w:lang w:val="en-US"/>
        </w:rPr>
      </w:pPr>
    </w:p>
    <w:p w14:paraId="007FBF9E" w14:textId="5B093A1C" w:rsidR="00275971" w:rsidRPr="00275971" w:rsidRDefault="00275971" w:rsidP="00275971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 also have a </w:t>
      </w:r>
      <w:r w:rsidR="00002352">
        <w:rPr>
          <w:sz w:val="24"/>
          <w:szCs w:val="24"/>
          <w:lang w:val="en-US"/>
        </w:rPr>
        <w:t>Junit test case where I am using the UnitTesting.java class and creating a new UnitTesting object called “test”</w:t>
      </w:r>
      <w:r w:rsidR="00ED6C0E">
        <w:rPr>
          <w:sz w:val="24"/>
          <w:szCs w:val="24"/>
          <w:lang w:val="en-US"/>
        </w:rPr>
        <w:t xml:space="preserve">. </w:t>
      </w:r>
      <w:r w:rsidR="00B1246F">
        <w:rPr>
          <w:sz w:val="24"/>
          <w:szCs w:val="24"/>
          <w:lang w:val="en-US"/>
        </w:rPr>
        <w:t>The integer output which is calling the add method</w:t>
      </w:r>
      <w:r w:rsidR="00C64CC1">
        <w:rPr>
          <w:sz w:val="24"/>
          <w:szCs w:val="24"/>
          <w:lang w:val="en-US"/>
        </w:rPr>
        <w:t>. In the add method I am making the number 5 as the input number. Inside the assertEquals method I am comparing the number 10(which is the sum for 5+5) and what the output is going to be.</w:t>
      </w:r>
    </w:p>
    <w:p w14:paraId="74421D84" w14:textId="1C6FD1E6" w:rsidR="00F53E7F" w:rsidRDefault="00F53E7F" w:rsidP="00C64CC1">
      <w:pPr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94A1BC4" wp14:editId="244CB678">
            <wp:extent cx="4690110" cy="2654921"/>
            <wp:effectExtent l="19050" t="19050" r="15240" b="1270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1601" cy="2661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41C61" w14:textId="0AD9E578" w:rsidR="005A4285" w:rsidRDefault="005A4285" w:rsidP="00BF2F68">
      <w:pPr>
        <w:rPr>
          <w:sz w:val="24"/>
          <w:szCs w:val="24"/>
          <w:lang w:val="en-US"/>
        </w:rPr>
      </w:pPr>
    </w:p>
    <w:p w14:paraId="6444DE6B" w14:textId="4115A70E" w:rsidR="00400D26" w:rsidRDefault="00400D26" w:rsidP="00BF2F68">
      <w:pPr>
        <w:rPr>
          <w:sz w:val="24"/>
          <w:szCs w:val="24"/>
          <w:lang w:val="en-US"/>
        </w:rPr>
      </w:pPr>
    </w:p>
    <w:p w14:paraId="76B9DA62" w14:textId="52FBE10E" w:rsidR="00400D26" w:rsidRDefault="00400D26" w:rsidP="00BF2F68">
      <w:pPr>
        <w:rPr>
          <w:sz w:val="24"/>
          <w:szCs w:val="24"/>
          <w:lang w:val="en-US"/>
        </w:rPr>
      </w:pPr>
    </w:p>
    <w:p w14:paraId="23F5AEE1" w14:textId="2342AA95" w:rsidR="00400D26" w:rsidRDefault="00400D26" w:rsidP="00BF2F68">
      <w:pPr>
        <w:rPr>
          <w:sz w:val="24"/>
          <w:szCs w:val="24"/>
          <w:lang w:val="en-US"/>
        </w:rPr>
      </w:pPr>
    </w:p>
    <w:p w14:paraId="4F96DC7C" w14:textId="2FAB22D4" w:rsidR="00400D26" w:rsidRDefault="00C3147A" w:rsidP="00400D26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When the </w:t>
      </w:r>
      <w:r w:rsidR="00F97D41">
        <w:rPr>
          <w:sz w:val="24"/>
          <w:szCs w:val="24"/>
          <w:lang w:val="en-US"/>
        </w:rPr>
        <w:t xml:space="preserve">junit test is run it will show that the test has been successful. This means that the output which is calculated to be number 10 has matched the </w:t>
      </w:r>
      <w:r w:rsidR="00DE4D9E">
        <w:rPr>
          <w:sz w:val="24"/>
          <w:szCs w:val="24"/>
          <w:lang w:val="en-US"/>
        </w:rPr>
        <w:t>number which is being matched to.</w:t>
      </w:r>
    </w:p>
    <w:p w14:paraId="568C4091" w14:textId="3438C3D5" w:rsidR="00F97D41" w:rsidRPr="00F97D41" w:rsidRDefault="00F97D41" w:rsidP="00F97D41">
      <w:pPr>
        <w:ind w:left="360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0BD97BA" wp14:editId="3802D860">
            <wp:extent cx="2333625" cy="466725"/>
            <wp:effectExtent l="19050" t="19050" r="28575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66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0550D0" w14:textId="230226EB" w:rsidR="005A4285" w:rsidRDefault="005A4285" w:rsidP="00400D26">
      <w:pPr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3AD9EAA" wp14:editId="02E41015">
            <wp:extent cx="5731510" cy="1243330"/>
            <wp:effectExtent l="19050" t="19050" r="21590" b="1397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9BBD45" w14:textId="22F535FB" w:rsidR="00CA5B84" w:rsidRDefault="00CA5B84" w:rsidP="00BF2F68">
      <w:pPr>
        <w:rPr>
          <w:sz w:val="24"/>
          <w:szCs w:val="24"/>
          <w:lang w:val="en-US"/>
        </w:rPr>
      </w:pPr>
    </w:p>
    <w:p w14:paraId="34249BA0" w14:textId="61BFD4AA" w:rsidR="00C3147A" w:rsidRPr="00F97D41" w:rsidRDefault="008D0421" w:rsidP="00F97D41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this case I changed the number which I am comparing to the number 20. When the test is run is shows that the test was unsuccessful meaning that the input and output numbers don’t match which is correct.</w:t>
      </w:r>
    </w:p>
    <w:p w14:paraId="3BFFDC7D" w14:textId="09C17A1F" w:rsidR="00C3147A" w:rsidRDefault="00C3147A" w:rsidP="00BF2F68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E76AAE3" wp14:editId="10DD57CB">
            <wp:extent cx="2295525" cy="504825"/>
            <wp:effectExtent l="19050" t="19050" r="28575" b="28575"/>
            <wp:docPr id="5" name="Picture 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50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B24BCE" w14:textId="774313BD" w:rsidR="00CA5B84" w:rsidRPr="00BF2F68" w:rsidRDefault="00CA5B84" w:rsidP="00BF2F68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3593524" wp14:editId="46DB9581">
            <wp:extent cx="5731510" cy="1421765"/>
            <wp:effectExtent l="19050" t="19050" r="21590" b="2603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1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CA5B84" w:rsidRPr="00BF2F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348C3"/>
    <w:multiLevelType w:val="hybridMultilevel"/>
    <w:tmpl w:val="2610824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F68"/>
    <w:rsid w:val="00002352"/>
    <w:rsid w:val="00275971"/>
    <w:rsid w:val="003C3FFD"/>
    <w:rsid w:val="00400D26"/>
    <w:rsid w:val="005A4285"/>
    <w:rsid w:val="006F2850"/>
    <w:rsid w:val="007A561E"/>
    <w:rsid w:val="00831243"/>
    <w:rsid w:val="008D0421"/>
    <w:rsid w:val="009F297B"/>
    <w:rsid w:val="00B1246F"/>
    <w:rsid w:val="00BF2F68"/>
    <w:rsid w:val="00C3147A"/>
    <w:rsid w:val="00C64CC1"/>
    <w:rsid w:val="00CA5B84"/>
    <w:rsid w:val="00DE4D9E"/>
    <w:rsid w:val="00ED6C0E"/>
    <w:rsid w:val="00F53E7F"/>
    <w:rsid w:val="00F9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4DDC4"/>
  <w15:chartTrackingRefBased/>
  <w15:docId w15:val="{B6D2299A-B9F8-4993-BCD8-9E5B57414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22E45-C836-4D6D-BA67-3B015436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en raposo</dc:creator>
  <cp:keywords/>
  <dc:description/>
  <cp:lastModifiedBy>jalen raposo</cp:lastModifiedBy>
  <cp:revision>13</cp:revision>
  <dcterms:created xsi:type="dcterms:W3CDTF">2021-11-18T11:31:00Z</dcterms:created>
  <dcterms:modified xsi:type="dcterms:W3CDTF">2021-11-18T12:35:00Z</dcterms:modified>
</cp:coreProperties>
</file>